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E2707E" w:rsidRDefault="00E2707E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E2707E" w:rsidRDefault="00B3790D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07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 w:rsidR="00E2707E">
                                  <w:t xml:space="preserve"> </w:t>
                                </w:r>
                              </w:p>
                              <w:p w14:paraId="222C4465" w14:textId="77777777" w:rsidR="00E2707E" w:rsidRDefault="00E2707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E2707E" w:rsidRDefault="00E2707E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E2707E" w:rsidRDefault="00B3790D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707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 w:rsidR="00E2707E">
                            <w:t xml:space="preserve"> </w:t>
                          </w:r>
                        </w:p>
                        <w:p w14:paraId="222C4465" w14:textId="77777777" w:rsidR="00E2707E" w:rsidRDefault="00E2707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E2707E" w:rsidRDefault="00B3790D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707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289FE2" w14:textId="77777777" w:rsidR="00E2707E" w:rsidRDefault="00E2707E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cin Dolic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E2707E" w:rsidRDefault="00B3790D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707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2289FE2" w14:textId="77777777" w:rsidR="00E2707E" w:rsidRDefault="00E2707E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cin Dolich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6B6F04DD" w14:textId="77777777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  <w:r>
        <w:br w:type="page"/>
      </w:r>
    </w:p>
    <w:p w14:paraId="31624B2A" w14:textId="4071DE6E" w:rsidR="00A94B8B" w:rsidRDefault="00E35375" w:rsidP="00BA794B">
      <w:pPr>
        <w:pStyle w:val="Nagwek1"/>
      </w:pPr>
      <w:r>
        <w:lastRenderedPageBreak/>
        <w:t>Model konceptualny</w:t>
      </w:r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r w:rsidRPr="00BA794B">
        <w:t>Spis wszystkich encji</w:t>
      </w:r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ej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amocho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y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02DA2314" w:rsidR="0036529D" w:rsidRDefault="0036529D" w:rsidP="0036529D">
      <w:pPr>
        <w:pStyle w:val="Nagwek2"/>
      </w:pPr>
      <w:r>
        <w:t>Zbiór encji określonych w projekcie oraz określenie atrybutów wraz z ich dziedzinami</w:t>
      </w:r>
    </w:p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 xml:space="preserve">określa i definiuje jazdę próbną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proofErr w:type="spellStart"/>
            <w:r w:rsidRPr="006449B1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7"/>
        <w:gridCol w:w="1537"/>
        <w:gridCol w:w="1430"/>
        <w:gridCol w:w="4308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proofErr w:type="spellStart"/>
            <w:r w:rsidRPr="006449B1">
              <w:rPr>
                <w:rFonts w:cs="Arial"/>
                <w:szCs w:val="24"/>
              </w:rPr>
              <w:t>uslugi</w:t>
            </w:r>
            <w:proofErr w:type="spellEnd"/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21A17D59" w14:textId="755DD93C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Wartos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7E393BB3" w14:textId="43211A63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lastRenderedPageBreak/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proofErr w:type="spellStart"/>
            <w:r w:rsidRPr="00CC403E">
              <w:rPr>
                <w:rFonts w:cs="Arial"/>
                <w:szCs w:val="24"/>
              </w:rPr>
              <w:t>naped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Pojemnosc</w:t>
            </w:r>
            <w:proofErr w:type="spellEnd"/>
            <w:r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proofErr w:type="spellStart"/>
            <w:r w:rsidRPr="00CC403E">
              <w:rPr>
                <w:rFonts w:cs="Arial"/>
                <w:szCs w:val="24"/>
              </w:rPr>
              <w:t>wyposa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3"/>
        <w:gridCol w:w="1537"/>
        <w:gridCol w:w="1430"/>
        <w:gridCol w:w="4202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Wlascicie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proofErr w:type="spellStart"/>
            <w:r w:rsidRPr="009A76AF">
              <w:rPr>
                <w:rFonts w:cs="Arial"/>
                <w:szCs w:val="24"/>
              </w:rPr>
              <w:t>definujący</w:t>
            </w:r>
            <w:proofErr w:type="spellEnd"/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szCs w:val="24"/>
              </w:rPr>
              <w:t>zalo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Zalog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losc</w:t>
            </w:r>
            <w:proofErr w:type="spellEnd"/>
            <w:r w:rsidRPr="009A76AF">
              <w:rPr>
                <w:rFonts w:cs="Arial"/>
                <w:szCs w:val="24"/>
              </w:rPr>
              <w:t xml:space="preserve"> zatrudnionej </w:t>
            </w:r>
            <w:proofErr w:type="spellStart"/>
            <w:r w:rsidRPr="009A76AF">
              <w:rPr>
                <w:rFonts w:cs="Arial"/>
                <w:szCs w:val="24"/>
              </w:rPr>
              <w:t>zalogi</w:t>
            </w:r>
            <w:proofErr w:type="spellEnd"/>
            <w:r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9B4E4E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9B4E4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proofErr w:type="spellStart"/>
            <w:r w:rsidRPr="009A76AF">
              <w:rPr>
                <w:rFonts w:cs="Arial"/>
                <w:szCs w:val="24"/>
              </w:rPr>
              <w:t>sprzedaz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proofErr w:type="spellStart"/>
            <w:r w:rsidRPr="009A76AF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proofErr w:type="spellStart"/>
            <w:r w:rsidRPr="009A76AF">
              <w:rPr>
                <w:rFonts w:cs="Arial"/>
                <w:szCs w:val="24"/>
              </w:rPr>
              <w:t>sprzedazy</w:t>
            </w:r>
            <w:proofErr w:type="spellEnd"/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5EA56B8B" w14:textId="228E8711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E062DA" w14:textId="4B3D3091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7D0FAF" w14:textId="77777777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806327" w14:textId="77777777" w:rsidR="0036529D" w:rsidRPr="0036529D" w:rsidRDefault="0036529D" w:rsidP="0036529D"/>
    <w:p w14:paraId="53A166DD" w14:textId="77777777" w:rsidR="0036529D" w:rsidRPr="0036529D" w:rsidRDefault="0036529D" w:rsidP="0036529D"/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1F2C68BE" w:rsidR="00085DCC" w:rsidRDefault="00085DCC" w:rsidP="00085DCC"/>
    <w:p w14:paraId="05BB15B2" w14:textId="7873E5C3" w:rsidR="001911F4" w:rsidRDefault="002527D9" w:rsidP="001911F4">
      <w:pPr>
        <w:pStyle w:val="Nagwek2"/>
      </w:pPr>
      <w:r>
        <w:lastRenderedPageBreak/>
        <w:t>Ustalenie związków i ich typów między encjami</w:t>
      </w:r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67BF690E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16DD919" w14:textId="14112398" w:rsidR="00085DCC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  <w:r w:rsidR="00B26C8F">
        <w:t>??????????</w:t>
      </w:r>
    </w:p>
    <w:p w14:paraId="1E4686B2" w14:textId="58CE576D" w:rsidR="000C634A" w:rsidRDefault="000C634A" w:rsidP="000C634A">
      <w:r>
        <w:t xml:space="preserve">Salon </w:t>
      </w:r>
      <w:r w:rsidR="00210FB7">
        <w:t>może współpracować z kilkoma leasingo</w:t>
      </w:r>
      <w:r w:rsidR="00B26C8F">
        <w:t>dawcami, dan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60045EEE" w14:textId="1F978A5A" w:rsidR="00595DA0" w:rsidRDefault="009E7FD7" w:rsidP="009E7FD7">
      <w:pPr>
        <w:pStyle w:val="Akapitzlist"/>
        <w:numPr>
          <w:ilvl w:val="0"/>
          <w:numId w:val="10"/>
        </w:numPr>
      </w:pPr>
      <w:r>
        <w:t xml:space="preserve">Klient – samochód </w:t>
      </w:r>
      <w:r w:rsidR="004D50EC">
        <w:t>????</w:t>
      </w:r>
      <w:r w:rsidR="00284F7B">
        <w:t>???</w:t>
      </w:r>
    </w:p>
    <w:p w14:paraId="36920C76" w14:textId="34DBB7A3" w:rsidR="009E7FD7" w:rsidRDefault="009E7FD7" w:rsidP="009E7FD7">
      <w:r>
        <w:t xml:space="preserve">Klient </w:t>
      </w:r>
      <w:r w:rsidR="002406F2">
        <w:t>może kupić kilka samochodów lub wcale</w:t>
      </w:r>
      <w:r w:rsidR="00383B7E">
        <w:t xml:space="preserve">. </w:t>
      </w:r>
    </w:p>
    <w:p w14:paraId="63E8CFE5" w14:textId="0A0B88A1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  <w:r w:rsidR="00284F7B">
        <w:t>????????</w:t>
      </w:r>
    </w:p>
    <w:p w14:paraId="778535F7" w14:textId="17B1EDA3" w:rsidR="00284F7B" w:rsidRDefault="00C0082B" w:rsidP="004D50EC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1FF64E4C" w14:textId="17D780C5" w:rsidR="00C0082B" w:rsidRDefault="00C0082B" w:rsidP="00C0082B">
      <w:r>
        <w:t>Encje dziedziczące po encji usługa.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4784C860" w:rsidR="00C0082B" w:rsidRDefault="006376E4" w:rsidP="00C0082B">
      <w:r>
        <w:t xml:space="preserve">Każdy pracownik dostaje konkretne wynagrodzenie. </w:t>
      </w:r>
    </w:p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3D94912E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07926975" w14:textId="16E45585" w:rsidR="00AA418A" w:rsidRDefault="00AA418A" w:rsidP="00C645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lastRenderedPageBreak/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Between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Cardinality</w:t>
            </w:r>
            <w:proofErr w:type="spellEnd"/>
          </w:p>
        </w:tc>
      </w:tr>
      <w:tr w:rsidR="00AA418A" w14:paraId="61E36F65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118A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D39F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313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A6A9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49663A39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proofErr w:type="spellStart"/>
            <w:r>
              <w:rPr>
                <w:rFonts w:cs="Arial"/>
                <w:szCs w:val="24"/>
              </w:rPr>
              <w:t>Uslu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jest </w:t>
            </w:r>
            <w:proofErr w:type="spellStart"/>
            <w:r>
              <w:rPr>
                <w:rFonts w:cs="Arial"/>
                <w:szCs w:val="24"/>
              </w:rPr>
              <w:t>czescia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proofErr w:type="spellStart"/>
            <w:r>
              <w:rPr>
                <w:rFonts w:cs="Arial"/>
                <w:szCs w:val="24"/>
              </w:rPr>
              <w:t>Uslu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Wspolpracuj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Wspopracuja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7B3F46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7B3F46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7B3F46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4740D913" w:rsidR="00D33229" w:rsidRDefault="00D33229" w:rsidP="00C645EC"/>
    <w:p w14:paraId="1DD4989A" w14:textId="00F18150" w:rsidR="00D33229" w:rsidRDefault="00D33229" w:rsidP="00D33229">
      <w:pPr>
        <w:pStyle w:val="Nagwek2"/>
      </w:pPr>
      <w:r>
        <w:t xml:space="preserve">Klucze kandydujące i główne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r>
        <w:lastRenderedPageBreak/>
        <w:t>Schemat ER na poziomie konceptualnym</w:t>
      </w:r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rPr>
          <w:noProof/>
        </w:rPr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A1B5" w14:textId="10582C88" w:rsidR="00827FAE" w:rsidRDefault="00085DCC" w:rsidP="00CD06D1">
      <w:pPr>
        <w:pStyle w:val="Nagwek1"/>
      </w:pPr>
      <w:r>
        <w:lastRenderedPageBreak/>
        <w:t>Model Logiczny</w:t>
      </w:r>
    </w:p>
    <w:p w14:paraId="45091783" w14:textId="1796A5BF" w:rsidR="00402470" w:rsidRDefault="00693FFE" w:rsidP="00693FFE">
      <w:pPr>
        <w:pStyle w:val="Nagwek2"/>
      </w:pPr>
      <w:r>
        <w:t>Charakterystyka modelu relacyjnego</w:t>
      </w:r>
    </w:p>
    <w:p w14:paraId="0961479D" w14:textId="7405007D" w:rsidR="00693FFE" w:rsidRDefault="00693FFE" w:rsidP="00693FFE"/>
    <w:p w14:paraId="7EF0ACEC" w14:textId="4D6DD90B" w:rsidR="00693FFE" w:rsidRDefault="002369DC" w:rsidP="00693FFE">
      <w:r>
        <w:t xml:space="preserve">Model logiczny utworzyliśmy w programie </w:t>
      </w:r>
      <w:proofErr w:type="spellStart"/>
      <w:r>
        <w:t>Toad</w:t>
      </w:r>
      <w:proofErr w:type="spellEnd"/>
      <w:r>
        <w:t xml:space="preserve"> </w:t>
      </w:r>
      <w:r w:rsidR="00705470">
        <w:t>Data Modeler</w:t>
      </w:r>
      <w:r w:rsidR="00E3746E">
        <w:t>.</w:t>
      </w:r>
      <w:r w:rsidR="00BD28D9">
        <w:t xml:space="preserve"> W celu otrzymania modelu logicznego, </w:t>
      </w:r>
      <w:r w:rsidR="007A07E4">
        <w:t xml:space="preserve">usunęliśmy niekompatybilności </w:t>
      </w:r>
      <w:r w:rsidR="00E86EF5">
        <w:t>z modelem relacyjnym, między innymi związki wielu do wielu</w:t>
      </w:r>
      <w:r w:rsidR="008660CB">
        <w:t>.</w:t>
      </w:r>
      <w:r w:rsidR="000F6AA7">
        <w:t xml:space="preserve"> Dodaliśmy w tym celu tablice </w:t>
      </w:r>
      <w:proofErr w:type="spellStart"/>
      <w:r w:rsidR="009A54FA">
        <w:t>bridge’ujące</w:t>
      </w:r>
      <w:proofErr w:type="spellEnd"/>
      <w:r w:rsidR="008660CB">
        <w:t xml:space="preserve"> Zmieniliśmy nazwy encji </w:t>
      </w:r>
      <w:r w:rsidR="000A7834">
        <w:t xml:space="preserve">z liczby pojedynczej na liczbę mnogą. </w:t>
      </w:r>
      <w:r w:rsidR="009A561A">
        <w:t>Każda z encji zawiera klucz główny</w:t>
      </w:r>
      <w:r w:rsidR="00DA02CA">
        <w:t xml:space="preserve"> </w:t>
      </w:r>
      <w:r w:rsidR="00344195">
        <w:t xml:space="preserve">oraz różne atrybuty. </w:t>
      </w:r>
      <w:r w:rsidR="00C04F1D">
        <w:t>Przy za</w:t>
      </w:r>
      <w:r w:rsidR="003C7090">
        <w:t>mianie modelu konceptualnego na relacyjny kluczowa była normalizacja</w:t>
      </w:r>
      <w:r w:rsidR="00FF2EBE">
        <w:t xml:space="preserve"> oraz</w:t>
      </w:r>
      <w:r w:rsidR="00E321EB">
        <w:t xml:space="preserve"> zwrócenie uwagi</w:t>
      </w:r>
      <w:r w:rsidR="00A80FBF">
        <w:t>,</w:t>
      </w:r>
      <w:r w:rsidR="00E321EB">
        <w:t xml:space="preserve"> czy nie występują pułapki wa</w:t>
      </w:r>
      <w:r w:rsidR="0046727F">
        <w:t>hadłowe, bądź szczelinowe.</w:t>
      </w:r>
      <w:r w:rsidR="00A80FBF">
        <w:t xml:space="preserve"> Dodaliśmy również dziedziny w celu </w:t>
      </w:r>
      <w:r w:rsidR="009D452F">
        <w:t>utrzymania większej integralności typ</w:t>
      </w:r>
      <w:r w:rsidR="00665B65">
        <w:t>ów</w:t>
      </w:r>
      <w:r w:rsidR="009D452F">
        <w:t xml:space="preserve"> danych.</w:t>
      </w:r>
    </w:p>
    <w:p w14:paraId="4436A350" w14:textId="7F240C2D" w:rsidR="0046727F" w:rsidRDefault="0046727F" w:rsidP="00693FFE"/>
    <w:p w14:paraId="24F40B91" w14:textId="28AF004F" w:rsidR="0046727F" w:rsidRDefault="002B33DC" w:rsidP="0046727F">
      <w:pPr>
        <w:pStyle w:val="Nagwek2"/>
      </w:pPr>
      <w:r>
        <w:t xml:space="preserve">Usunięcie właściwości </w:t>
      </w:r>
      <w:r w:rsidR="00765EF1">
        <w:t xml:space="preserve">niekompatybilnych z modelem relacyjnym </w:t>
      </w:r>
    </w:p>
    <w:p w14:paraId="5CABA29A" w14:textId="77777777" w:rsidR="00E16655" w:rsidRPr="00E16655" w:rsidRDefault="00E16655" w:rsidP="00E16655"/>
    <w:p w14:paraId="2B4D2B62" w14:textId="442AF715" w:rsidR="00765EF1" w:rsidRDefault="00702E51" w:rsidP="00702E51">
      <w:pPr>
        <w:pStyle w:val="Nagwek3"/>
      </w:pPr>
      <w:r>
        <w:t>Usunięcie związków wielu do wielu</w:t>
      </w:r>
    </w:p>
    <w:p w14:paraId="3F55AA82" w14:textId="061BD0A6" w:rsidR="00945D83" w:rsidRDefault="00945D83" w:rsidP="00945D83"/>
    <w:p w14:paraId="74202C52" w14:textId="6C2BC33D" w:rsidR="00C536F8" w:rsidRDefault="00737307" w:rsidP="00945D83">
      <w:r>
        <w:t xml:space="preserve">W naszym modelu konceptualnym występowało dosyć sporo związków wielu do wielu. </w:t>
      </w:r>
      <w:r w:rsidR="005B6347">
        <w:t xml:space="preserve">W celu ich usunięcia dodaliśmy tablice </w:t>
      </w:r>
      <w:proofErr w:type="spellStart"/>
      <w:r w:rsidR="005B6347">
        <w:t>bridge</w:t>
      </w:r>
      <w:r w:rsidR="00FE7CE6">
        <w:t>’ujące</w:t>
      </w:r>
      <w:proofErr w:type="spellEnd"/>
      <w:r w:rsidR="00FE7CE6">
        <w:t>.</w:t>
      </w:r>
      <w:r w:rsidR="00197322">
        <w:t xml:space="preserve"> Zawierają one klucze główne encji rodzica i encji dziecka.</w:t>
      </w:r>
    </w:p>
    <w:p w14:paraId="65EDFA03" w14:textId="0487E0C6" w:rsidR="00295A82" w:rsidRDefault="00295A82" w:rsidP="00945D83">
      <w:r>
        <w:rPr>
          <w:noProof/>
        </w:rPr>
        <w:drawing>
          <wp:inline distT="0" distB="0" distL="0" distR="0" wp14:anchorId="6BC6CD44" wp14:editId="3B790E04">
            <wp:extent cx="5760720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470" w14:textId="2E1B77C3" w:rsidR="00C536F8" w:rsidRDefault="00C536F8" w:rsidP="00945D83"/>
    <w:p w14:paraId="6ECE322D" w14:textId="690932B1" w:rsidR="00295A82" w:rsidRDefault="00295A82" w:rsidP="00295A8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EA9588" wp14:editId="2370DCEB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6955155" cy="5184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7262" w14:textId="10EF7DC7" w:rsidR="00945D83" w:rsidRDefault="00945D83" w:rsidP="00945D83">
      <w:pPr>
        <w:pStyle w:val="Nagwek3"/>
      </w:pPr>
      <w:r>
        <w:t xml:space="preserve">Usunięcie specjalizacji </w:t>
      </w:r>
    </w:p>
    <w:p w14:paraId="4EB8F417" w14:textId="77777777" w:rsidR="00E344F8" w:rsidRPr="00E344F8" w:rsidRDefault="00E344F8" w:rsidP="00E344F8"/>
    <w:p w14:paraId="5C1A470D" w14:textId="4BCA4E60" w:rsidR="00702E51" w:rsidRDefault="004A2B7D" w:rsidP="00702E51">
      <w:r>
        <w:t>Spec</w:t>
      </w:r>
      <w:r w:rsidR="00EA15C6">
        <w:t>jalizacje</w:t>
      </w:r>
      <w:r w:rsidR="004A4C15">
        <w:t xml:space="preserve"> Usługi</w:t>
      </w:r>
      <w:r w:rsidR="00EA15C6">
        <w:t xml:space="preserve"> z modelu konceptualnego zastąpiliśmy poniższymi relacjami</w:t>
      </w:r>
      <w:r w:rsidR="003A449A">
        <w:t>.</w:t>
      </w:r>
    </w:p>
    <w:p w14:paraId="2B2DA7B2" w14:textId="2269869E" w:rsidR="00B3790D" w:rsidRDefault="00B3790D" w:rsidP="00702E51">
      <w:r>
        <w:rPr>
          <w:noProof/>
        </w:rPr>
        <w:lastRenderedPageBreak/>
        <w:drawing>
          <wp:inline distT="0" distB="0" distL="0" distR="0" wp14:anchorId="455E1DA3" wp14:editId="4F705A9F">
            <wp:extent cx="5760720" cy="3555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BBD" w14:textId="77777777" w:rsidR="00E344F8" w:rsidRDefault="00E344F8" w:rsidP="00702E51"/>
    <w:p w14:paraId="64126CA4" w14:textId="674ABF8F" w:rsidR="00665B65" w:rsidRDefault="00665B65" w:rsidP="00665B65">
      <w:pPr>
        <w:pStyle w:val="Nagwek3"/>
      </w:pPr>
      <w:r>
        <w:t>Pułapki szczelinowe</w:t>
      </w:r>
    </w:p>
    <w:p w14:paraId="39A3BFFE" w14:textId="5A095474" w:rsidR="00665B65" w:rsidRDefault="00665B65" w:rsidP="00665B65"/>
    <w:p w14:paraId="32F9D689" w14:textId="4992EA5C" w:rsidR="00665B65" w:rsidRPr="00665B65" w:rsidRDefault="00665B65" w:rsidP="00665B65">
      <w:pPr>
        <w:pStyle w:val="Nagwek3"/>
      </w:pPr>
      <w:r>
        <w:t xml:space="preserve">Pułapki wahadłowe </w:t>
      </w:r>
    </w:p>
    <w:p w14:paraId="2B3EF0F7" w14:textId="77777777" w:rsidR="00E16655" w:rsidRPr="00702E51" w:rsidRDefault="00E16655" w:rsidP="00702E51">
      <w:bookmarkStart w:id="0" w:name="_GoBack"/>
      <w:bookmarkEnd w:id="0"/>
    </w:p>
    <w:sectPr w:rsidR="00E16655" w:rsidRPr="00702E51" w:rsidSect="0074168F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9521" w14:textId="77777777" w:rsidR="00327402" w:rsidRDefault="00327402" w:rsidP="00B15CF2">
      <w:pPr>
        <w:spacing w:after="0" w:line="240" w:lineRule="auto"/>
      </w:pPr>
      <w:r>
        <w:separator/>
      </w:r>
    </w:p>
  </w:endnote>
  <w:endnote w:type="continuationSeparator" w:id="0">
    <w:p w14:paraId="1D3B4D84" w14:textId="77777777" w:rsidR="00327402" w:rsidRDefault="00327402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EndPr/>
    <w:sdtContent>
      <w:p w14:paraId="27EEE8EC" w14:textId="7753E015" w:rsidR="00647B17" w:rsidRDefault="00647B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647B17" w:rsidRDefault="00647B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33E3C" w14:textId="77777777" w:rsidR="00327402" w:rsidRDefault="00327402" w:rsidP="00B15CF2">
      <w:pPr>
        <w:spacing w:after="0" w:line="240" w:lineRule="auto"/>
      </w:pPr>
      <w:r>
        <w:separator/>
      </w:r>
    </w:p>
  </w:footnote>
  <w:footnote w:type="continuationSeparator" w:id="0">
    <w:p w14:paraId="3DD793C9" w14:textId="77777777" w:rsidR="00327402" w:rsidRDefault="00327402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93EF8"/>
    <w:multiLevelType w:val="hybridMultilevel"/>
    <w:tmpl w:val="B5365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A7834"/>
    <w:rsid w:val="000B2C76"/>
    <w:rsid w:val="000C634A"/>
    <w:rsid w:val="000E78C5"/>
    <w:rsid w:val="000F6AA7"/>
    <w:rsid w:val="00102B44"/>
    <w:rsid w:val="00105F34"/>
    <w:rsid w:val="0012105C"/>
    <w:rsid w:val="00121D07"/>
    <w:rsid w:val="00124510"/>
    <w:rsid w:val="00155D50"/>
    <w:rsid w:val="00172DD4"/>
    <w:rsid w:val="001911F4"/>
    <w:rsid w:val="00197322"/>
    <w:rsid w:val="001D48F0"/>
    <w:rsid w:val="001F0AEA"/>
    <w:rsid w:val="00210FB7"/>
    <w:rsid w:val="00214A59"/>
    <w:rsid w:val="0022723F"/>
    <w:rsid w:val="002369DC"/>
    <w:rsid w:val="002406F2"/>
    <w:rsid w:val="002527D9"/>
    <w:rsid w:val="00284F7B"/>
    <w:rsid w:val="0029144E"/>
    <w:rsid w:val="00295A82"/>
    <w:rsid w:val="002A31E8"/>
    <w:rsid w:val="002B33DC"/>
    <w:rsid w:val="002F58E6"/>
    <w:rsid w:val="00327402"/>
    <w:rsid w:val="00344195"/>
    <w:rsid w:val="003635F7"/>
    <w:rsid w:val="0036529D"/>
    <w:rsid w:val="00366CA9"/>
    <w:rsid w:val="00383B7E"/>
    <w:rsid w:val="003A449A"/>
    <w:rsid w:val="003C1B6C"/>
    <w:rsid w:val="003C7090"/>
    <w:rsid w:val="003D0A7D"/>
    <w:rsid w:val="003D6664"/>
    <w:rsid w:val="003D7FF7"/>
    <w:rsid w:val="00400062"/>
    <w:rsid w:val="00402470"/>
    <w:rsid w:val="00443548"/>
    <w:rsid w:val="0046727F"/>
    <w:rsid w:val="00473F81"/>
    <w:rsid w:val="004820E5"/>
    <w:rsid w:val="00486E70"/>
    <w:rsid w:val="00495816"/>
    <w:rsid w:val="004A2B7D"/>
    <w:rsid w:val="004A4C15"/>
    <w:rsid w:val="004D50EC"/>
    <w:rsid w:val="004D7410"/>
    <w:rsid w:val="004E056C"/>
    <w:rsid w:val="00501382"/>
    <w:rsid w:val="00520A87"/>
    <w:rsid w:val="005313D5"/>
    <w:rsid w:val="00536E3A"/>
    <w:rsid w:val="00544A91"/>
    <w:rsid w:val="0055070F"/>
    <w:rsid w:val="0057009C"/>
    <w:rsid w:val="005809A8"/>
    <w:rsid w:val="00595DA0"/>
    <w:rsid w:val="005A1EBB"/>
    <w:rsid w:val="005A4957"/>
    <w:rsid w:val="005B6347"/>
    <w:rsid w:val="005F62C1"/>
    <w:rsid w:val="00607738"/>
    <w:rsid w:val="00615D0C"/>
    <w:rsid w:val="00617787"/>
    <w:rsid w:val="00631EE9"/>
    <w:rsid w:val="006376E4"/>
    <w:rsid w:val="006449B1"/>
    <w:rsid w:val="00647B17"/>
    <w:rsid w:val="00665B65"/>
    <w:rsid w:val="00693FFE"/>
    <w:rsid w:val="006A30B7"/>
    <w:rsid w:val="006C3736"/>
    <w:rsid w:val="00702E51"/>
    <w:rsid w:val="00705470"/>
    <w:rsid w:val="007200A2"/>
    <w:rsid w:val="0072537F"/>
    <w:rsid w:val="00726F86"/>
    <w:rsid w:val="00735876"/>
    <w:rsid w:val="00737307"/>
    <w:rsid w:val="0074168F"/>
    <w:rsid w:val="00765EF1"/>
    <w:rsid w:val="007663B5"/>
    <w:rsid w:val="00777EA5"/>
    <w:rsid w:val="007A07E4"/>
    <w:rsid w:val="007D4233"/>
    <w:rsid w:val="007E279D"/>
    <w:rsid w:val="007F2BE0"/>
    <w:rsid w:val="007F594C"/>
    <w:rsid w:val="007F6484"/>
    <w:rsid w:val="00816254"/>
    <w:rsid w:val="00827E1F"/>
    <w:rsid w:val="00827FAE"/>
    <w:rsid w:val="00830012"/>
    <w:rsid w:val="00835F61"/>
    <w:rsid w:val="00836281"/>
    <w:rsid w:val="00845EDA"/>
    <w:rsid w:val="00855A1B"/>
    <w:rsid w:val="008660CB"/>
    <w:rsid w:val="00877131"/>
    <w:rsid w:val="008C674C"/>
    <w:rsid w:val="008E7948"/>
    <w:rsid w:val="009268B3"/>
    <w:rsid w:val="00945D83"/>
    <w:rsid w:val="00953A3F"/>
    <w:rsid w:val="00973E31"/>
    <w:rsid w:val="00992C41"/>
    <w:rsid w:val="009A064E"/>
    <w:rsid w:val="009A54FA"/>
    <w:rsid w:val="009A561A"/>
    <w:rsid w:val="009A76AF"/>
    <w:rsid w:val="009C20BA"/>
    <w:rsid w:val="009D01CB"/>
    <w:rsid w:val="009D2C10"/>
    <w:rsid w:val="009D452F"/>
    <w:rsid w:val="009D45DC"/>
    <w:rsid w:val="009E7FD7"/>
    <w:rsid w:val="009F3211"/>
    <w:rsid w:val="00A27558"/>
    <w:rsid w:val="00A653D1"/>
    <w:rsid w:val="00A80FBF"/>
    <w:rsid w:val="00A944BB"/>
    <w:rsid w:val="00A94B8B"/>
    <w:rsid w:val="00AA418A"/>
    <w:rsid w:val="00AA779A"/>
    <w:rsid w:val="00AB3672"/>
    <w:rsid w:val="00AC73CD"/>
    <w:rsid w:val="00AF6CD2"/>
    <w:rsid w:val="00B10BDA"/>
    <w:rsid w:val="00B15CF2"/>
    <w:rsid w:val="00B160BF"/>
    <w:rsid w:val="00B26C8F"/>
    <w:rsid w:val="00B3790D"/>
    <w:rsid w:val="00B62BD4"/>
    <w:rsid w:val="00BA794B"/>
    <w:rsid w:val="00BB2413"/>
    <w:rsid w:val="00BB3987"/>
    <w:rsid w:val="00BB58CF"/>
    <w:rsid w:val="00BD28D9"/>
    <w:rsid w:val="00C0082B"/>
    <w:rsid w:val="00C04F1D"/>
    <w:rsid w:val="00C1235E"/>
    <w:rsid w:val="00C17DED"/>
    <w:rsid w:val="00C536F8"/>
    <w:rsid w:val="00C55483"/>
    <w:rsid w:val="00C645EC"/>
    <w:rsid w:val="00C85360"/>
    <w:rsid w:val="00C87EAF"/>
    <w:rsid w:val="00CC1C36"/>
    <w:rsid w:val="00CC403E"/>
    <w:rsid w:val="00CD06D1"/>
    <w:rsid w:val="00CD5439"/>
    <w:rsid w:val="00D33229"/>
    <w:rsid w:val="00D438AD"/>
    <w:rsid w:val="00D52C05"/>
    <w:rsid w:val="00D57ABD"/>
    <w:rsid w:val="00D6674F"/>
    <w:rsid w:val="00D728BD"/>
    <w:rsid w:val="00DA02CA"/>
    <w:rsid w:val="00DE0102"/>
    <w:rsid w:val="00DE505E"/>
    <w:rsid w:val="00E016CA"/>
    <w:rsid w:val="00E12388"/>
    <w:rsid w:val="00E16655"/>
    <w:rsid w:val="00E2707E"/>
    <w:rsid w:val="00E321EB"/>
    <w:rsid w:val="00E344F8"/>
    <w:rsid w:val="00E35375"/>
    <w:rsid w:val="00E3746E"/>
    <w:rsid w:val="00E41179"/>
    <w:rsid w:val="00E858B5"/>
    <w:rsid w:val="00E86EF5"/>
    <w:rsid w:val="00E91470"/>
    <w:rsid w:val="00EA15C6"/>
    <w:rsid w:val="00EA161D"/>
    <w:rsid w:val="00EA2EA0"/>
    <w:rsid w:val="00EE6945"/>
    <w:rsid w:val="00F53DB3"/>
    <w:rsid w:val="00F70EDD"/>
    <w:rsid w:val="00F82DEC"/>
    <w:rsid w:val="00F94693"/>
    <w:rsid w:val="00F95834"/>
    <w:rsid w:val="00FD4DE4"/>
    <w:rsid w:val="00FE7CE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FB128-85E9-4005-8237-84876AC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4</Pages>
  <Words>1772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Karol Borowski</cp:lastModifiedBy>
  <cp:revision>164</cp:revision>
  <dcterms:created xsi:type="dcterms:W3CDTF">2018-12-10T15:13:00Z</dcterms:created>
  <dcterms:modified xsi:type="dcterms:W3CDTF">2019-01-02T00:02:00Z</dcterms:modified>
  <cp:category>Marcin Dolicher</cp:category>
</cp:coreProperties>
</file>